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6110B2" w:rsidRDefault="00E3057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5159</wp:posOffset>
                </wp:positionH>
                <wp:positionV relativeFrom="paragraph">
                  <wp:posOffset>4761186</wp:posOffset>
                </wp:positionV>
                <wp:extent cx="4902835" cy="1403131"/>
                <wp:effectExtent l="0" t="0" r="1206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835" cy="140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509" w:rsidRDefault="00125509" w:rsidP="005059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590F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Did you know?</w:t>
                            </w:r>
                          </w:p>
                          <w:p w:rsidR="0050590F" w:rsidRDefault="0050590F" w:rsidP="0050590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Around 406 million people in the world speak Spanish.</w:t>
                            </w:r>
                          </w:p>
                          <w:p w:rsidR="0050590F" w:rsidRDefault="00E3057F" w:rsidP="0050590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There are 21 countries tha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have Spanish as their official language.</w:t>
                            </w:r>
                          </w:p>
                          <w:p w:rsidR="0050590F" w:rsidRPr="0050590F" w:rsidRDefault="0050590F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0590F" w:rsidRPr="00125509" w:rsidRDefault="0050590F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2.7pt;margin-top:374.9pt;width:386.05pt;height:1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" fillcolor="white [3201]" strokeweight=".5pt">
                <v:textbox>
                  <w:txbxContent>
                    <w:p w:rsidR="00125509" w:rsidRDefault="00125509" w:rsidP="0050590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0590F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Did you know?</w:t>
                      </w:r>
                    </w:p>
                    <w:p w:rsidR="0050590F" w:rsidRDefault="0050590F" w:rsidP="0050590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Around 406 million people in the world speak Spanish.</w:t>
                      </w:r>
                    </w:p>
                    <w:p w:rsidR="0050590F" w:rsidRDefault="00E3057F" w:rsidP="0050590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There are 21 countries that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have Spanish as their official language.</w:t>
                      </w:r>
                    </w:p>
                    <w:p w:rsidR="0050590F" w:rsidRPr="0050590F" w:rsidRDefault="0050590F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</w:p>
                    <w:p w:rsidR="0050590F" w:rsidRPr="00125509" w:rsidRDefault="0050590F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3A6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4673</wp:posOffset>
            </wp:positionV>
            <wp:extent cx="2578667" cy="1724534"/>
            <wp:effectExtent l="0" t="0" r="0" b="9525"/>
            <wp:wrapNone/>
            <wp:docPr id="12" name="Picture 12" descr="C:\Users\Teacher\AppData\Local\Microsoft\Windows\Temporary Internet Files\Content.MSO\17BBFF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MSO\17BBFF4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67" cy="17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78702</wp:posOffset>
                </wp:positionH>
                <wp:positionV relativeFrom="paragraph">
                  <wp:posOffset>677654</wp:posOffset>
                </wp:positionV>
                <wp:extent cx="2569780" cy="3767564"/>
                <wp:effectExtent l="0" t="0" r="2159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780" cy="376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6C4" w:rsidRPr="00125509" w:rsidRDefault="004046C4" w:rsidP="00404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Preguntas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: (Questions)</w:t>
                            </w:r>
                          </w:p>
                          <w:p w:rsidR="004046C4" w:rsidRPr="00125509" w:rsidRDefault="004046C4" w:rsidP="00404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¿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Qué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s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? (What colour is it?)</w:t>
                            </w:r>
                          </w:p>
                          <w:p w:rsidR="004046C4" w:rsidRPr="00125509" w:rsidRDefault="004046C4" w:rsidP="004046C4">
                            <w:pPr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¿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Cuál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s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tu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favorito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? (What is your favourite colour?)</w:t>
                            </w:r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Me </w:t>
                            </w:r>
                            <w:proofErr w:type="spellStart"/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gusta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..............</w:t>
                            </w:r>
                            <w:proofErr w:type="gramEnd"/>
                            <w:r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 (I like…)</w:t>
                            </w:r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Mi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favorito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s</w:t>
                            </w:r>
                            <w:proofErr w:type="spell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......</w:t>
                            </w:r>
                            <w:proofErr w:type="gramEnd"/>
                            <w:r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(My favourite colour is…)</w:t>
                            </w:r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negro</w:t>
                            </w:r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azul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marrón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verde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gris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morado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naranja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rosa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blanco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rojo</w:t>
                            </w:r>
                            <w:proofErr w:type="spellEnd"/>
                          </w:p>
                          <w:p w:rsidR="00125509" w:rsidRPr="00125509" w:rsidRDefault="00125509" w:rsidP="00125509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el</w:t>
                            </w:r>
                            <w:proofErr w:type="gramEnd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25509">
                              <w:rPr>
                                <w:rFonts w:ascii="Comic Sans MS" w:hAnsi="Comic Sans MS" w:cs="Times-Roman"/>
                                <w:color w:val="FF0000"/>
                              </w:rPr>
                              <w:t>amari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8.15pt;margin-top:53.35pt;width:202.35pt;height:29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" fillcolor="white [3201]" strokeweight=".5pt">
                <v:textbox>
                  <w:txbxContent>
                    <w:p w:rsidR="004046C4" w:rsidRPr="00125509" w:rsidRDefault="004046C4" w:rsidP="00404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Preguntas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:</w:t>
                      </w:r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(Questions)</w:t>
                      </w:r>
                    </w:p>
                    <w:p w:rsidR="004046C4" w:rsidRPr="00125509" w:rsidRDefault="004046C4" w:rsidP="00404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¿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Qué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color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s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?</w:t>
                      </w:r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(What colour is it?)</w:t>
                      </w:r>
                    </w:p>
                    <w:p w:rsidR="004046C4" w:rsidRPr="00125509" w:rsidRDefault="004046C4" w:rsidP="004046C4">
                      <w:pPr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¿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Cuál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s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tu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color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favorito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?</w:t>
                      </w:r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(What is your favourite colour?)</w:t>
                      </w:r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Me </w:t>
                      </w:r>
                      <w:proofErr w:type="spellStart"/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gusta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..............</w:t>
                      </w:r>
                      <w:proofErr w:type="gramEnd"/>
                      <w:r>
                        <w:rPr>
                          <w:rFonts w:ascii="Comic Sans MS" w:hAnsi="Comic Sans MS" w:cs="Times-Roman"/>
                          <w:color w:val="FF0000"/>
                        </w:rPr>
                        <w:t xml:space="preserve">  (I like…)</w:t>
                      </w:r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Mi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color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favorito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s</w:t>
                      </w:r>
                      <w:proofErr w:type="spell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......</w:t>
                      </w:r>
                      <w:proofErr w:type="gramEnd"/>
                      <w:r>
                        <w:rPr>
                          <w:rFonts w:ascii="Comic Sans MS" w:hAnsi="Comic Sans MS" w:cs="Times-Roman"/>
                          <w:color w:val="FF0000"/>
                        </w:rPr>
                        <w:t xml:space="preserve"> (My favourite colour is…)</w:t>
                      </w:r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negro</w:t>
                      </w:r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azul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marrón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verde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gris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morado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naranja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rosa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blanco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rojo</w:t>
                      </w:r>
                      <w:proofErr w:type="spellEnd"/>
                    </w:p>
                    <w:p w:rsidR="00125509" w:rsidRPr="00125509" w:rsidRDefault="00125509" w:rsidP="00125509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proofErr w:type="gram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el</w:t>
                      </w:r>
                      <w:proofErr w:type="gramEnd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 xml:space="preserve"> </w:t>
                      </w:r>
                      <w:proofErr w:type="spellStart"/>
                      <w:r w:rsidRPr="00125509">
                        <w:rPr>
                          <w:rFonts w:ascii="Comic Sans MS" w:hAnsi="Comic Sans MS" w:cs="Times-Roman"/>
                          <w:color w:val="FF0000"/>
                        </w:rPr>
                        <w:t>amaril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2550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2066</wp:posOffset>
            </wp:positionH>
            <wp:positionV relativeFrom="paragraph">
              <wp:posOffset>2230185</wp:posOffset>
            </wp:positionV>
            <wp:extent cx="1273123" cy="1273123"/>
            <wp:effectExtent l="190500" t="190500" r="156210" b="194310"/>
            <wp:wrapNone/>
            <wp:docPr id="3" name="Picture 3" descr="C:\Users\Teacher\AppData\Local\Microsoft\Windows\Temporary Internet Files\Content.MSO\D31E9B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MSO\D31E9B8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2847">
                      <a:off x="0" y="0"/>
                      <a:ext cx="1273123" cy="127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745355</wp:posOffset>
                </wp:positionV>
                <wp:extent cx="4367048" cy="1198179"/>
                <wp:effectExtent l="0" t="0" r="1460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048" cy="1198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6C4" w:rsidRPr="004046C4" w:rsidRDefault="004046C4" w:rsidP="004046C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46C4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During the Spring Term, Year 3 children will develop their pronunciation of key Spanish sounds. They will learn new vocabulary linked to ‘Colours’ and ‘Birthdays’ and will learn how to hold a simple conversation with a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27.3pt;margin-top:373.65pt;width:343.85pt;height:9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" fillcolor="white [3201]" strokeweight=".5pt">
                <v:textbox>
                  <w:txbxContent>
                    <w:p w:rsidR="004046C4" w:rsidRPr="004046C4" w:rsidRDefault="004046C4" w:rsidP="004046C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046C4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During the Spring Term, Year 3 children will develop their pronunciation of key Spanish sounds. They will learn new vocabulary linked to ‘Colours’ and ‘Birthdays’ and will learn how to hold a simple conversation with a partner.</w:t>
                      </w:r>
                    </w:p>
                  </w:txbxContent>
                </v:textbox>
              </v:shape>
            </w:pict>
          </mc:Fallback>
        </mc:AlternateContent>
      </w:r>
      <w:r w:rsidR="004E38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7085</wp:posOffset>
                </wp:positionH>
                <wp:positionV relativeFrom="paragraph">
                  <wp:posOffset>676603</wp:posOffset>
                </wp:positionV>
                <wp:extent cx="3074276" cy="2081048"/>
                <wp:effectExtent l="0" t="0" r="1206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276" cy="208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522" w:rsidRDefault="00ED4522" w:rsidP="00ED4522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¿</w:t>
                            </w: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Cuándo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tu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cumpleaños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? (When is your birthday?)</w:t>
                            </w:r>
                          </w:p>
                          <w:p w:rsidR="00ED4522" w:rsidRPr="00ED4522" w:rsidRDefault="00ED4522" w:rsidP="00ED4522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Mi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cumpleaños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….</w:t>
                            </w: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(My birthday is…)</w:t>
                            </w:r>
                          </w:p>
                          <w:p w:rsidR="00ED4522" w:rsidRDefault="00ED4522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6315F9" wp14:editId="5B7B6616">
                                  <wp:extent cx="1273121" cy="851425"/>
                                  <wp:effectExtent l="0" t="0" r="3810" b="6350"/>
                                  <wp:docPr id="10" name="Picture 10" descr="C:\Users\Teacher\AppData\Local\Microsoft\Windows\Temporary Internet Files\Content.MSO\30235D6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eacher\AppData\Local\Microsoft\Windows\Temporary Internet Files\Content.MSO\30235D6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615" cy="86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84pt;margin-top:53.3pt;width:242.05pt;height:16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" fillcolor="white [3201]" strokeweight=".5pt">
                <v:textbox>
                  <w:txbxContent>
                    <w:p w:rsidR="00ED4522" w:rsidRDefault="00ED4522" w:rsidP="00ED4522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</w:pPr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¿</w:t>
                      </w:r>
                      <w:proofErr w:type="spellStart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Cuándo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es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tu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cumpleaños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? </w:t>
                      </w:r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(When is your birthday?)</w:t>
                      </w:r>
                    </w:p>
                    <w:p w:rsidR="00ED4522" w:rsidRPr="00ED4522" w:rsidRDefault="00ED4522" w:rsidP="00ED4522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Mi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cumpleaños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es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….</w:t>
                      </w:r>
                      <w:r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(My birthday is…)</w:t>
                      </w:r>
                    </w:p>
                    <w:p w:rsidR="00ED4522" w:rsidRDefault="00ED4522">
                      <w:r>
                        <w:rPr>
                          <w:noProof/>
                          <w:lang w:eastAsia="en-GB"/>
                        </w:rPr>
                        <w:t xml:space="preserve">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6315F9" wp14:editId="5B7B6616">
                            <wp:extent cx="1273121" cy="851425"/>
                            <wp:effectExtent l="0" t="0" r="3810" b="6350"/>
                            <wp:docPr id="10" name="Picture 10" descr="C:\Users\Teacher\AppData\Local\Microsoft\Windows\Temporary Internet Files\Content.MSO\30235D6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eacher\AppData\Local\Microsoft\Windows\Temporary Internet Files\Content.MSO\30235D6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615" cy="86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8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8329</wp:posOffset>
                </wp:positionH>
                <wp:positionV relativeFrom="paragraph">
                  <wp:posOffset>677239</wp:posOffset>
                </wp:positionV>
                <wp:extent cx="3342246" cy="3783330"/>
                <wp:effectExtent l="0" t="0" r="1079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246" cy="378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BDD" w:rsidRPr="00ED4522" w:rsidRDefault="00A35BDD" w:rsidP="00A35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452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ortant Vocabulary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4522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Colores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(Colours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ojo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d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marillo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yellow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verde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reen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zul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lue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lanco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ite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egro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lack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osa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nk)</w:t>
                            </w:r>
                          </w:p>
                          <w:p w:rsidR="00212186" w:rsidRPr="00ED4522" w:rsidRDefault="00ED4522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rrón</w:t>
                            </w:r>
                            <w:proofErr w:type="spellEnd"/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D76A0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186"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(brown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ris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rey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orado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urple)</w:t>
                            </w:r>
                          </w:p>
                          <w:p w:rsidR="00212186" w:rsidRPr="00ED4522" w:rsidRDefault="00212186" w:rsidP="00212186">
                            <w:pPr>
                              <w:spacing w:after="120"/>
                              <w:contextualSpacing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aranja</w:t>
                            </w:r>
                            <w:proofErr w:type="spell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Pr="00ED45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range)</w:t>
                            </w:r>
                          </w:p>
                          <w:p w:rsidR="00212186" w:rsidRPr="00212186" w:rsidRDefault="00212186" w:rsidP="00A35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29.8pt;margin-top:53.35pt;width:263.15pt;height:2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" fillcolor="white [3201]" strokeweight=".5pt">
                <v:textbox>
                  <w:txbxContent>
                    <w:p w:rsidR="00A35BDD" w:rsidRPr="00ED4522" w:rsidRDefault="00A35BDD" w:rsidP="00A35BD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D452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portant Vocabulary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D4522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Colores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(Colours)</w:t>
                      </w:r>
                      <w:proofErr w:type="spellStart"/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ojo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d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marillo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yellow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verde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green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zul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blue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blanco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white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negro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black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osa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pink)</w:t>
                      </w:r>
                    </w:p>
                    <w:p w:rsidR="00212186" w:rsidRPr="00ED4522" w:rsidRDefault="00ED4522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arrón</w:t>
                      </w:r>
                      <w:proofErr w:type="spellEnd"/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,</w:t>
                      </w:r>
                      <w:r w:rsidRPr="00D76A0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212186"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(brown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gris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grey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orado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purple)</w:t>
                      </w:r>
                    </w:p>
                    <w:p w:rsidR="00212186" w:rsidRPr="00ED4522" w:rsidRDefault="00212186" w:rsidP="00212186">
                      <w:pPr>
                        <w:spacing w:after="120"/>
                        <w:contextualSpacing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naranja</w:t>
                      </w:r>
                      <w:proofErr w:type="spell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Pr="00ED45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orange)</w:t>
                      </w:r>
                    </w:p>
                    <w:p w:rsidR="00212186" w:rsidRPr="00212186" w:rsidRDefault="00212186" w:rsidP="00A35BD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5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8828</wp:posOffset>
                </wp:positionH>
                <wp:positionV relativeFrom="paragraph">
                  <wp:posOffset>-299545</wp:posOffset>
                </wp:positionV>
                <wp:extent cx="9017569" cy="819807"/>
                <wp:effectExtent l="0" t="0" r="127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569" cy="819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BDD" w:rsidRDefault="00A35BDD" w:rsidP="00A35BDD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BDD">
                              <w:rPr>
                                <w:rFonts w:ascii="Comic Sans MS" w:hAnsi="Comic Sans MS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 3 Knowledge Organiser Spring Term Spanish</w:t>
                            </w:r>
                          </w:p>
                          <w:p w:rsidR="00ED4522" w:rsidRPr="00A35BDD" w:rsidRDefault="00ED4522" w:rsidP="00A35BDD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6.2pt;margin-top:-23.6pt;width:710.0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" fillcolor="white [3201]" strokeweight=".5pt">
                <v:textbox>
                  <w:txbxContent>
                    <w:p w:rsidR="00A35BDD" w:rsidRDefault="00A35BDD" w:rsidP="00A35BDD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5BDD">
                        <w:rPr>
                          <w:rFonts w:ascii="Comic Sans MS" w:hAnsi="Comic Sans MS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Year 3 Knowledge Organiser Spring Term Spanish</w:t>
                      </w:r>
                    </w:p>
                    <w:p w:rsidR="00ED4522" w:rsidRPr="00A35BDD" w:rsidRDefault="00ED4522" w:rsidP="00A35BDD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10B2" w:rsidSect="00ED4522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5F26"/>
    <w:multiLevelType w:val="hybridMultilevel"/>
    <w:tmpl w:val="3F065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DD"/>
    <w:rsid w:val="00125509"/>
    <w:rsid w:val="00212186"/>
    <w:rsid w:val="004046C4"/>
    <w:rsid w:val="004E3832"/>
    <w:rsid w:val="0050590F"/>
    <w:rsid w:val="005F03A6"/>
    <w:rsid w:val="006110B2"/>
    <w:rsid w:val="00A35BDD"/>
    <w:rsid w:val="00E3057F"/>
    <w:rsid w:val="00E96CD0"/>
    <w:rsid w:val="00ED4522"/>
    <w:rsid w:val="00F7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DC06"/>
  <w15:chartTrackingRefBased/>
  <w15:docId w15:val="{D1BD4867-EDB7-46EE-980F-C7FDC7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80F9-6296-4914-883E-04A7FCF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20-04-20T16:32:00Z</dcterms:created>
  <dcterms:modified xsi:type="dcterms:W3CDTF">2020-04-21T11:15:00Z</dcterms:modified>
</cp:coreProperties>
</file>